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270C" w14:textId="77777777" w:rsidR="00C95C22" w:rsidRPr="000D5DD7" w:rsidRDefault="00C95C22" w:rsidP="00E00222">
      <w:pPr>
        <w:ind w:left="4536" w:firstLine="1276"/>
        <w:rPr>
          <w:rFonts w:ascii="Liberation Serif" w:hAnsi="Liberation Serif"/>
          <w:b/>
        </w:rPr>
      </w:pPr>
      <w:r w:rsidRPr="000D5DD7">
        <w:rPr>
          <w:rFonts w:ascii="Liberation Serif" w:hAnsi="Liberation Serif"/>
          <w:b/>
        </w:rPr>
        <w:t>СОГЛАСОВАНО</w:t>
      </w:r>
    </w:p>
    <w:p w14:paraId="3DF3ACDC" w14:textId="77777777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Заместитель главы </w:t>
      </w:r>
    </w:p>
    <w:p w14:paraId="7A32A933" w14:textId="77777777" w:rsidR="00E00222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Артемовского городского округа </w:t>
      </w:r>
    </w:p>
    <w:p w14:paraId="483B41EC" w14:textId="6D81BCCC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__________</w:t>
      </w:r>
      <w:r w:rsidR="0095149F" w:rsidRPr="000D5DD7">
        <w:rPr>
          <w:rFonts w:ascii="Liberation Serif" w:hAnsi="Liberation Serif"/>
        </w:rPr>
        <w:t>_</w:t>
      </w:r>
      <w:r w:rsidR="0095149F">
        <w:rPr>
          <w:rFonts w:ascii="Liberation Serif" w:hAnsi="Liberation Serif"/>
        </w:rPr>
        <w:t xml:space="preserve"> Н.П.</w:t>
      </w:r>
      <w:r w:rsidR="00191414">
        <w:rPr>
          <w:rFonts w:ascii="Liberation Serif" w:hAnsi="Liberation Serif"/>
        </w:rPr>
        <w:t xml:space="preserve"> Лесовских</w:t>
      </w:r>
    </w:p>
    <w:p w14:paraId="245CD7F2" w14:textId="2F80E14A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«____</w:t>
      </w:r>
      <w:r w:rsidR="0095149F" w:rsidRPr="000D5DD7">
        <w:rPr>
          <w:rFonts w:ascii="Liberation Serif" w:hAnsi="Liberation Serif"/>
        </w:rPr>
        <w:t>_» _</w:t>
      </w:r>
      <w:r w:rsidRPr="000D5DD7">
        <w:rPr>
          <w:rFonts w:ascii="Liberation Serif" w:hAnsi="Liberation Serif"/>
        </w:rPr>
        <w:t>_____________202</w:t>
      </w:r>
      <w:r>
        <w:rPr>
          <w:rFonts w:ascii="Liberation Serif" w:hAnsi="Liberation Serif"/>
        </w:rPr>
        <w:t>3</w:t>
      </w:r>
    </w:p>
    <w:p w14:paraId="18D53742" w14:textId="77777777" w:rsidR="00C95C22" w:rsidRPr="000D5DD7" w:rsidRDefault="00C95C22" w:rsidP="00C95C22">
      <w:pPr>
        <w:ind w:left="4536"/>
        <w:rPr>
          <w:rFonts w:ascii="Liberation Serif" w:hAnsi="Liberation Serif"/>
          <w:sz w:val="28"/>
          <w:szCs w:val="28"/>
        </w:rPr>
      </w:pPr>
    </w:p>
    <w:p w14:paraId="46B5985F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>Календарный план Управления культуры Администрации</w:t>
      </w:r>
    </w:p>
    <w:p w14:paraId="3FA35399" w14:textId="25E18033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 xml:space="preserve">Артемовского городского округа на </w:t>
      </w:r>
      <w:r w:rsidR="00D36CF8">
        <w:rPr>
          <w:rFonts w:ascii="Liberation Serif" w:hAnsi="Liberation Serif"/>
          <w:b/>
          <w:bCs/>
          <w:i/>
          <w:iCs/>
        </w:rPr>
        <w:t>сентябрь</w:t>
      </w:r>
      <w:r w:rsidRPr="000D5DD7">
        <w:rPr>
          <w:rFonts w:ascii="Liberation Serif" w:hAnsi="Liberation Serif"/>
          <w:b/>
          <w:bCs/>
          <w:i/>
          <w:iCs/>
        </w:rPr>
        <w:t xml:space="preserve"> </w:t>
      </w:r>
      <w:r>
        <w:rPr>
          <w:rFonts w:ascii="Liberation Serif" w:hAnsi="Liberation Serif"/>
          <w:b/>
          <w:bCs/>
          <w:i/>
          <w:iCs/>
        </w:rPr>
        <w:t>2023</w:t>
      </w:r>
      <w:r w:rsidRPr="000D5DD7">
        <w:rPr>
          <w:rFonts w:ascii="Liberation Serif" w:hAnsi="Liberation Serif"/>
          <w:b/>
          <w:bCs/>
          <w:i/>
          <w:iCs/>
        </w:rPr>
        <w:t xml:space="preserve"> года</w:t>
      </w:r>
    </w:p>
    <w:p w14:paraId="77CADB50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</w:p>
    <w:p w14:paraId="3C4C77E3" w14:textId="77777777" w:rsidR="00C95C22" w:rsidRPr="000D5DD7" w:rsidRDefault="00C95C22" w:rsidP="00C95C22">
      <w:pPr>
        <w:jc w:val="both"/>
        <w:rPr>
          <w:rFonts w:ascii="Liberation Serif" w:hAnsi="Liberation Serif"/>
          <w:b/>
          <w:bCs/>
          <w:iCs/>
          <w:u w:val="single"/>
        </w:rPr>
      </w:pPr>
      <w:r w:rsidRPr="000D5DD7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3EA790B2" w14:textId="07CAA253" w:rsidR="00D36CF8" w:rsidRDefault="00C95C22" w:rsidP="00CF2350">
      <w:pPr>
        <w:ind w:right="-1"/>
        <w:jc w:val="both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- </w:t>
      </w:r>
      <w:r w:rsidR="002B0B5B">
        <w:rPr>
          <w:rFonts w:ascii="Liberation Serif" w:hAnsi="Liberation Serif"/>
        </w:rPr>
        <w:t xml:space="preserve">подготовка и </w:t>
      </w:r>
      <w:r w:rsidR="00D36CF8" w:rsidRPr="00D36CF8">
        <w:rPr>
          <w:rFonts w:ascii="Liberation Serif" w:hAnsi="Liberation Serif"/>
        </w:rPr>
        <w:t>проведение мероприятий, посвященных Дню знаний</w:t>
      </w:r>
      <w:r w:rsidR="002B0B5B">
        <w:rPr>
          <w:rFonts w:ascii="Liberation Serif" w:hAnsi="Liberation Serif"/>
        </w:rPr>
        <w:t>;</w:t>
      </w:r>
    </w:p>
    <w:p w14:paraId="08AFFD35" w14:textId="03C20F64" w:rsidR="00D36CF8" w:rsidRDefault="00D36CF8" w:rsidP="00CF2350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2B0B5B">
        <w:rPr>
          <w:rFonts w:ascii="Liberation Serif" w:hAnsi="Liberation Serif"/>
        </w:rPr>
        <w:t xml:space="preserve">подготовка и </w:t>
      </w:r>
      <w:r>
        <w:rPr>
          <w:rFonts w:ascii="Liberation Serif" w:hAnsi="Liberation Serif"/>
        </w:rPr>
        <w:t>проведение мероприятий, посвященных</w:t>
      </w:r>
      <w:r w:rsidRPr="00D36CF8">
        <w:rPr>
          <w:rFonts w:ascii="Liberation Serif" w:hAnsi="Liberation Serif"/>
        </w:rPr>
        <w:t xml:space="preserve"> </w:t>
      </w:r>
      <w:r w:rsidR="00016F92" w:rsidRPr="00016F92">
        <w:rPr>
          <w:rFonts w:ascii="Liberation Serif" w:hAnsi="Liberation Serif"/>
        </w:rPr>
        <w:t>месячник</w:t>
      </w:r>
      <w:r w:rsidR="00016F92">
        <w:rPr>
          <w:rFonts w:ascii="Liberation Serif" w:hAnsi="Liberation Serif"/>
        </w:rPr>
        <w:t>у</w:t>
      </w:r>
      <w:r w:rsidR="00016F92" w:rsidRPr="00016F92">
        <w:rPr>
          <w:rFonts w:ascii="Liberation Serif" w:hAnsi="Liberation Serif"/>
        </w:rPr>
        <w:t xml:space="preserve"> пенсионера в Свердловской области</w:t>
      </w:r>
      <w:r w:rsidR="002B0B5B">
        <w:rPr>
          <w:rFonts w:ascii="Liberation Serif" w:hAnsi="Liberation Serif"/>
        </w:rPr>
        <w:t>;</w:t>
      </w:r>
    </w:p>
    <w:p w14:paraId="5F65883A" w14:textId="42F1266D" w:rsidR="00016F92" w:rsidRDefault="00016F92" w:rsidP="00CF2350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2B0B5B">
        <w:rPr>
          <w:rFonts w:ascii="Liberation Serif" w:hAnsi="Liberation Serif"/>
        </w:rPr>
        <w:t xml:space="preserve">подготовка и </w:t>
      </w:r>
      <w:r>
        <w:rPr>
          <w:rFonts w:ascii="Liberation Serif" w:hAnsi="Liberation Serif"/>
        </w:rPr>
        <w:t>проведение мероприятий, посвященных Дню народов Среднего Урала</w:t>
      </w:r>
      <w:r w:rsidR="002B0B5B">
        <w:rPr>
          <w:rFonts w:ascii="Liberation Serif" w:hAnsi="Liberation Serif"/>
        </w:rPr>
        <w:t>;</w:t>
      </w:r>
    </w:p>
    <w:p w14:paraId="385BFB0A" w14:textId="62CDE3C0" w:rsidR="00CF2350" w:rsidRDefault="00CF2350" w:rsidP="00CF2350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одготовка и п</w:t>
      </w:r>
      <w:r w:rsidRPr="00CF2350">
        <w:rPr>
          <w:rFonts w:ascii="Liberation Serif" w:hAnsi="Liberation Serif"/>
        </w:rPr>
        <w:t xml:space="preserve">роведение мероприятий, посвященных Дню солидарности в борьбе с терроризмом  </w:t>
      </w:r>
    </w:p>
    <w:p w14:paraId="655E4A1D" w14:textId="08BC760E" w:rsidR="00D36CF8" w:rsidRPr="00D36CF8" w:rsidRDefault="00D36CF8" w:rsidP="00CF2350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2B0B5B">
        <w:rPr>
          <w:rFonts w:ascii="Liberation Serif" w:hAnsi="Liberation Serif"/>
        </w:rPr>
        <w:t xml:space="preserve">подготовка и </w:t>
      </w:r>
      <w:r>
        <w:rPr>
          <w:rFonts w:ascii="Liberation Serif" w:hAnsi="Liberation Serif"/>
        </w:rPr>
        <w:t>проведение мероприятий, посвященных</w:t>
      </w:r>
      <w:r w:rsidRPr="00D36CF8">
        <w:rPr>
          <w:rFonts w:ascii="Liberation Serif" w:hAnsi="Liberation Serif"/>
        </w:rPr>
        <w:t xml:space="preserve"> Дню воспитателя и всех дошкольных работников;</w:t>
      </w:r>
    </w:p>
    <w:p w14:paraId="6D4E259B" w14:textId="77777777" w:rsidR="00D36CF8" w:rsidRPr="00D36CF8" w:rsidRDefault="00D36CF8" w:rsidP="00CF2350">
      <w:pPr>
        <w:ind w:right="-1"/>
        <w:jc w:val="both"/>
        <w:rPr>
          <w:rFonts w:ascii="Liberation Serif" w:hAnsi="Liberation Serif"/>
        </w:rPr>
      </w:pPr>
      <w:r w:rsidRPr="00D36CF8">
        <w:rPr>
          <w:rFonts w:ascii="Liberation Serif" w:hAnsi="Liberation Serif"/>
        </w:rPr>
        <w:t>- организация досуга для разных возрастных категорий;</w:t>
      </w:r>
    </w:p>
    <w:p w14:paraId="7F3A9953" w14:textId="6A059ACD" w:rsidR="002733B5" w:rsidRPr="00271D3B" w:rsidRDefault="00D36CF8" w:rsidP="00CF2350">
      <w:pPr>
        <w:ind w:right="-1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36CF8">
        <w:rPr>
          <w:rFonts w:ascii="Liberation Serif" w:hAnsi="Liberation Serif"/>
        </w:rPr>
        <w:t>- популяризация филармонической деятельности и расширение слушательской аудитории</w:t>
      </w:r>
    </w:p>
    <w:tbl>
      <w:tblPr>
        <w:tblpPr w:leftFromText="180" w:rightFromText="180" w:vertAnchor="text" w:horzAnchor="margin" w:tblpX="-606" w:tblpY="12"/>
        <w:tblOverlap w:val="never"/>
        <w:tblW w:w="5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2410"/>
        <w:gridCol w:w="1843"/>
        <w:gridCol w:w="1843"/>
        <w:gridCol w:w="1756"/>
      </w:tblGrid>
      <w:tr w:rsidR="006E2F5F" w:rsidRPr="00FA004F" w14:paraId="04EA3DA3" w14:textId="77777777" w:rsidTr="00C52E6F">
        <w:tc>
          <w:tcPr>
            <w:tcW w:w="783" w:type="pct"/>
          </w:tcPr>
          <w:p w14:paraId="434EEC9E" w14:textId="77777777" w:rsidR="00C95C22" w:rsidRPr="000D5DD7" w:rsidRDefault="00C95C22" w:rsidP="00C95C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Дата день</w:t>
            </w:r>
          </w:p>
          <w:p w14:paraId="45D837B3" w14:textId="77777777" w:rsidR="00FA004F" w:rsidRPr="00FA004F" w:rsidRDefault="00C95C22" w:rsidP="00C95C22">
            <w:pPr>
              <w:ind w:left="-142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532" w:type="pct"/>
          </w:tcPr>
          <w:p w14:paraId="12DDA0C0" w14:textId="77777777"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Время</w:t>
            </w:r>
          </w:p>
          <w:p w14:paraId="5B6CAD9B" w14:textId="77777777"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1131" w:type="pct"/>
          </w:tcPr>
          <w:p w14:paraId="734CF490" w14:textId="77777777" w:rsidR="00FA004F" w:rsidRPr="00FA004F" w:rsidRDefault="00FA004F" w:rsidP="000A58A6">
            <w:pPr>
              <w:ind w:left="-57" w:right="-41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865" w:type="pct"/>
          </w:tcPr>
          <w:p w14:paraId="6A4F2FAC" w14:textId="77777777"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сто</w:t>
            </w:r>
          </w:p>
          <w:p w14:paraId="7AE4C0F5" w14:textId="77777777"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865" w:type="pct"/>
          </w:tcPr>
          <w:p w14:paraId="34CB714A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14:paraId="7BC5E824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  <w:p w14:paraId="7267991F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(куратор)</w:t>
            </w:r>
          </w:p>
        </w:tc>
        <w:tc>
          <w:tcPr>
            <w:tcW w:w="824" w:type="pct"/>
          </w:tcPr>
          <w:p w14:paraId="0B6A37C5" w14:textId="77777777" w:rsidR="00FA004F" w:rsidRPr="00FA004F" w:rsidRDefault="00FA004F" w:rsidP="000A58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</w:tc>
      </w:tr>
      <w:tr w:rsidR="001B173D" w:rsidRPr="00FA004F" w14:paraId="54B5D844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420342D5" w14:textId="77777777" w:rsidR="001B173D" w:rsidRDefault="001B173D" w:rsidP="001B173D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1.09.2023</w:t>
            </w:r>
          </w:p>
          <w:p w14:paraId="5D0EBEF1" w14:textId="1227AE10" w:rsidR="001B173D" w:rsidRPr="00716516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32" w:type="pct"/>
            <w:shd w:val="clear" w:color="auto" w:fill="auto"/>
          </w:tcPr>
          <w:p w14:paraId="19C00D94" w14:textId="174D56A2" w:rsidR="001B173D" w:rsidRPr="00716516" w:rsidRDefault="001B173D" w:rsidP="001B173D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1131" w:type="pct"/>
            <w:shd w:val="clear" w:color="auto" w:fill="auto"/>
          </w:tcPr>
          <w:p w14:paraId="77D59B10" w14:textId="0D014EE2" w:rsidR="001B173D" w:rsidRPr="00716516" w:rsidRDefault="001B173D" w:rsidP="001B173D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Детский праздник «КЛАССный час»</w:t>
            </w:r>
          </w:p>
        </w:tc>
        <w:tc>
          <w:tcPr>
            <w:tcW w:w="865" w:type="pct"/>
            <w:shd w:val="clear" w:color="auto" w:fill="auto"/>
          </w:tcPr>
          <w:p w14:paraId="58AAACC6" w14:textId="063BF944" w:rsidR="001B173D" w:rsidRPr="00716516" w:rsidRDefault="001B173D" w:rsidP="001B173D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26B2FA6D" w14:textId="538A543C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430E74B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B3E00EA" w14:textId="7CCE5F74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72ED3944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14D1951E" w14:textId="77777777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9.2023</w:t>
            </w:r>
          </w:p>
          <w:p w14:paraId="29EA779C" w14:textId="47526129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532" w:type="pct"/>
            <w:shd w:val="clear" w:color="auto" w:fill="auto"/>
          </w:tcPr>
          <w:p w14:paraId="22FB70B8" w14:textId="3E6643C0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1131" w:type="pct"/>
            <w:shd w:val="clear" w:color="auto" w:fill="auto"/>
          </w:tcPr>
          <w:p w14:paraId="5E523E78" w14:textId="265EE836" w:rsidR="001B173D" w:rsidRDefault="001B173D" w:rsidP="001B173D">
            <w:pPr>
              <w:spacing w:line="276" w:lineRule="auto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</w:t>
            </w:r>
            <w:r w:rsidRPr="00D36CF8">
              <w:rPr>
                <w:rFonts w:ascii="Liberation Serif" w:hAnsi="Liberation Serif"/>
                <w:bCs/>
                <w:iCs/>
              </w:rPr>
              <w:t>раздничный концерт</w:t>
            </w:r>
          </w:p>
          <w:p w14:paraId="231FFC8A" w14:textId="21FF2FF1" w:rsidR="001B173D" w:rsidRPr="001F11BF" w:rsidRDefault="001B173D" w:rsidP="001B173D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«Планета девства»</w:t>
            </w:r>
          </w:p>
        </w:tc>
        <w:tc>
          <w:tcPr>
            <w:tcW w:w="865" w:type="pct"/>
          </w:tcPr>
          <w:p w14:paraId="1D280EBB" w14:textId="59B0CBF7" w:rsidR="001B173D" w:rsidRPr="001F11BF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24C9D22F" w14:textId="515C37FF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0F282357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D911C07" w14:textId="59DD057B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1004BBCD" w14:textId="77777777" w:rsidTr="00C52E6F">
        <w:trPr>
          <w:trHeight w:val="702"/>
        </w:trPr>
        <w:tc>
          <w:tcPr>
            <w:tcW w:w="783" w:type="pct"/>
          </w:tcPr>
          <w:p w14:paraId="72B3D2D3" w14:textId="77777777" w:rsidR="001B173D" w:rsidRPr="00D53748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D53748">
              <w:rPr>
                <w:rFonts w:ascii="Liberation Serif" w:hAnsi="Liberation Serif"/>
                <w:bCs/>
              </w:rPr>
              <w:t>02.09.2023</w:t>
            </w:r>
          </w:p>
          <w:p w14:paraId="68672AD2" w14:textId="77ABEBC6" w:rsidR="001B173D" w:rsidRPr="00D53748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D53748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2" w:type="pct"/>
          </w:tcPr>
          <w:p w14:paraId="58E2A403" w14:textId="71FFC3FA" w:rsidR="001B173D" w:rsidRPr="00D53748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D53748">
              <w:rPr>
                <w:rFonts w:ascii="Liberation Serif" w:hAnsi="Liberation Serif"/>
                <w:bCs/>
              </w:rPr>
              <w:t>1</w:t>
            </w:r>
            <w:r w:rsidR="00F02621">
              <w:rPr>
                <w:rFonts w:ascii="Liberation Serif" w:hAnsi="Liberation Serif"/>
                <w:bCs/>
              </w:rPr>
              <w:t>1</w:t>
            </w:r>
            <w:bookmarkStart w:id="0" w:name="_GoBack"/>
            <w:bookmarkEnd w:id="0"/>
            <w:r w:rsidRPr="00D53748">
              <w:rPr>
                <w:rFonts w:ascii="Liberation Serif" w:hAnsi="Liberation Serif"/>
                <w:bCs/>
              </w:rPr>
              <w:t>.00</w:t>
            </w:r>
          </w:p>
        </w:tc>
        <w:tc>
          <w:tcPr>
            <w:tcW w:w="1131" w:type="pct"/>
          </w:tcPr>
          <w:p w14:paraId="05DCF161" w14:textId="77777777" w:rsidR="001B173D" w:rsidRPr="00D53748" w:rsidRDefault="001B173D" w:rsidP="001B173D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D53748">
              <w:rPr>
                <w:rFonts w:ascii="Liberation Serif" w:hAnsi="Liberation Serif"/>
                <w:bCs/>
              </w:rPr>
              <w:t>Национальный фестиваль</w:t>
            </w:r>
          </w:p>
          <w:p w14:paraId="09BAEC3F" w14:textId="0A3FAEAC" w:rsidR="001B173D" w:rsidRPr="00D53748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D53748">
              <w:rPr>
                <w:rFonts w:ascii="Liberation Serif" w:hAnsi="Liberation Serif"/>
                <w:bCs/>
              </w:rPr>
              <w:t>«Культура многоликого Урала», посвященный Дню народов Среднего Урала</w:t>
            </w:r>
          </w:p>
        </w:tc>
        <w:tc>
          <w:tcPr>
            <w:tcW w:w="865" w:type="pct"/>
          </w:tcPr>
          <w:p w14:paraId="069D602F" w14:textId="77777777" w:rsidR="001B173D" w:rsidRPr="00D53748" w:rsidRDefault="001B173D" w:rsidP="001B173D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D53748">
              <w:rPr>
                <w:rFonts w:ascii="Liberation Serif" w:hAnsi="Liberation Serif"/>
                <w:bCs/>
              </w:rPr>
              <w:t>МБУК АГО</w:t>
            </w:r>
          </w:p>
          <w:p w14:paraId="5E7F8C0B" w14:textId="6658F796" w:rsidR="001B173D" w:rsidRPr="00D53748" w:rsidRDefault="001B173D" w:rsidP="001B173D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D53748">
              <w:rPr>
                <w:rFonts w:ascii="Liberation Serif" w:hAnsi="Liberation Serif"/>
                <w:bCs/>
              </w:rPr>
              <w:t>ДК «Угольщиков»</w:t>
            </w:r>
          </w:p>
          <w:p w14:paraId="6305E89A" w14:textId="77777777" w:rsidR="001B173D" w:rsidRPr="00D53748" w:rsidRDefault="001B173D" w:rsidP="001B173D">
            <w:pPr>
              <w:ind w:left="-34" w:right="-7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</w:tcPr>
          <w:p w14:paraId="74B9533A" w14:textId="6E2AB4C2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0A644483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4BADEDF" w14:textId="776575C7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04A5CBE1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45D64BEB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9.2023</w:t>
            </w:r>
          </w:p>
          <w:p w14:paraId="59FE5785" w14:textId="1B9A5159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0D7079B6" w14:textId="0A2F759D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31" w:type="pct"/>
            <w:shd w:val="clear" w:color="auto" w:fill="auto"/>
          </w:tcPr>
          <w:p w14:paraId="2EFA0047" w14:textId="59BFB6F0" w:rsidR="001B173D" w:rsidRPr="00716516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 xml:space="preserve">Танцевальная площадка </w:t>
            </w:r>
            <w:r w:rsidRPr="001F11BF">
              <w:rPr>
                <w:rFonts w:ascii="Liberation Serif" w:hAnsi="Liberation Serif"/>
              </w:rPr>
              <w:t>«Душою молоды всегда!»</w:t>
            </w:r>
          </w:p>
        </w:tc>
        <w:tc>
          <w:tcPr>
            <w:tcW w:w="865" w:type="pct"/>
            <w:shd w:val="clear" w:color="auto" w:fill="auto"/>
          </w:tcPr>
          <w:p w14:paraId="2ADA0A27" w14:textId="77777777" w:rsidR="001B173D" w:rsidRPr="001F11BF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47E9705F" w14:textId="36F1A64E" w:rsidR="001B173D" w:rsidRPr="00716516" w:rsidRDefault="001B173D" w:rsidP="001B173D">
            <w:pPr>
              <w:ind w:left="-34" w:right="-74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65" w:type="pct"/>
          </w:tcPr>
          <w:p w14:paraId="6188B86A" w14:textId="30000454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66D8A0C8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517946C" w14:textId="0BB2D66C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263DCDA1" w14:textId="77777777" w:rsidTr="00C52E6F">
        <w:trPr>
          <w:trHeight w:val="702"/>
        </w:trPr>
        <w:tc>
          <w:tcPr>
            <w:tcW w:w="783" w:type="pct"/>
          </w:tcPr>
          <w:p w14:paraId="17BA75E4" w14:textId="77777777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D5227A">
              <w:rPr>
                <w:rFonts w:ascii="Liberation Serif" w:hAnsi="Liberation Serif"/>
                <w:bCs/>
              </w:rPr>
              <w:t>11.09.2022</w:t>
            </w:r>
          </w:p>
          <w:p w14:paraId="269C12FF" w14:textId="23DD8224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понедельник</w:t>
            </w:r>
          </w:p>
        </w:tc>
        <w:tc>
          <w:tcPr>
            <w:tcW w:w="532" w:type="pct"/>
          </w:tcPr>
          <w:p w14:paraId="4C9189EB" w14:textId="05ABDB92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5227A">
              <w:rPr>
                <w:rFonts w:ascii="Liberation Serif" w:hAnsi="Liberation Serif"/>
              </w:rPr>
              <w:t>13.00</w:t>
            </w:r>
          </w:p>
        </w:tc>
        <w:tc>
          <w:tcPr>
            <w:tcW w:w="1131" w:type="pct"/>
          </w:tcPr>
          <w:p w14:paraId="0664C894" w14:textId="3D30E951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5227A">
              <w:rPr>
                <w:rFonts w:ascii="Liberation Serif" w:hAnsi="Liberation Serif"/>
                <w:bCs/>
                <w:iCs/>
              </w:rPr>
              <w:t xml:space="preserve">Конкурс национальных блюд, посвященный празднованию Дня народов Среднего Урала </w:t>
            </w:r>
          </w:p>
        </w:tc>
        <w:tc>
          <w:tcPr>
            <w:tcW w:w="865" w:type="pct"/>
          </w:tcPr>
          <w:p w14:paraId="636F7ED3" w14:textId="531DE6ED" w:rsidR="001B173D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t>МБУК ДК им.А.С. Попова</w:t>
            </w:r>
          </w:p>
        </w:tc>
        <w:tc>
          <w:tcPr>
            <w:tcW w:w="865" w:type="pct"/>
          </w:tcPr>
          <w:p w14:paraId="4761532C" w14:textId="68A183A9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83994A7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BC095BF" w14:textId="1744DF5C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296F2E19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355ADB6B" w14:textId="77777777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9.2023</w:t>
            </w:r>
          </w:p>
          <w:p w14:paraId="351FE4B5" w14:textId="79A056E2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532" w:type="pct"/>
            <w:shd w:val="clear" w:color="auto" w:fill="auto"/>
          </w:tcPr>
          <w:p w14:paraId="2395C07C" w14:textId="17321317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1131" w:type="pct"/>
            <w:shd w:val="clear" w:color="auto" w:fill="auto"/>
          </w:tcPr>
          <w:p w14:paraId="0F9BA891" w14:textId="77777777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Квест игра</w:t>
            </w:r>
          </w:p>
          <w:p w14:paraId="43060886" w14:textId="5EA84926" w:rsidR="001B173D" w:rsidRPr="001F11BF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 «В поисках сокровищ»                  </w:t>
            </w:r>
          </w:p>
        </w:tc>
        <w:tc>
          <w:tcPr>
            <w:tcW w:w="865" w:type="pct"/>
          </w:tcPr>
          <w:p w14:paraId="5981CE5A" w14:textId="336F7B91" w:rsidR="001B173D" w:rsidRPr="001F11BF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63D62C15" w14:textId="594D507D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0B98EA13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A661638" w14:textId="0615C0FA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4A5B30E3" w14:textId="77777777" w:rsidTr="00C52E6F">
        <w:trPr>
          <w:trHeight w:val="702"/>
        </w:trPr>
        <w:tc>
          <w:tcPr>
            <w:tcW w:w="783" w:type="pct"/>
          </w:tcPr>
          <w:p w14:paraId="33490FA4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t>13.09.2023</w:t>
            </w:r>
          </w:p>
          <w:p w14:paraId="3C69B6E6" w14:textId="4AB32066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2" w:type="pct"/>
          </w:tcPr>
          <w:p w14:paraId="3E9A57DE" w14:textId="52352D04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D5227A">
              <w:rPr>
                <w:rFonts w:ascii="Liberation Serif" w:hAnsi="Liberation Serif"/>
              </w:rPr>
              <w:t>15.00</w:t>
            </w:r>
          </w:p>
        </w:tc>
        <w:tc>
          <w:tcPr>
            <w:tcW w:w="1131" w:type="pct"/>
          </w:tcPr>
          <w:p w14:paraId="4229AFF9" w14:textId="0D4DD050" w:rsidR="001B173D" w:rsidRPr="001F11BF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t xml:space="preserve">Интерактивная игровая программа «Где логика» в рамках плана мероприятий для </w:t>
            </w:r>
            <w:r w:rsidRPr="00D5227A">
              <w:rPr>
                <w:rFonts w:ascii="Liberation Serif" w:hAnsi="Liberation Serif"/>
              </w:rPr>
              <w:lastRenderedPageBreak/>
              <w:t>детей из мобилизованных семей</w:t>
            </w:r>
          </w:p>
        </w:tc>
        <w:tc>
          <w:tcPr>
            <w:tcW w:w="865" w:type="pct"/>
          </w:tcPr>
          <w:p w14:paraId="5450B281" w14:textId="51A3ECC9" w:rsidR="001B173D" w:rsidRPr="001F11BF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lastRenderedPageBreak/>
              <w:t>МБУК ДК им.А.С. Попова</w:t>
            </w:r>
          </w:p>
        </w:tc>
        <w:tc>
          <w:tcPr>
            <w:tcW w:w="865" w:type="pct"/>
          </w:tcPr>
          <w:p w14:paraId="36DCF0E8" w14:textId="55BF60DF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A0DA4A4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512B94A" w14:textId="29F43E7A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3C8B8B6F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09C44267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9.2023</w:t>
            </w:r>
          </w:p>
          <w:p w14:paraId="480E62F7" w14:textId="60300659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2" w:type="pct"/>
            <w:shd w:val="clear" w:color="auto" w:fill="auto"/>
          </w:tcPr>
          <w:p w14:paraId="6AF77146" w14:textId="373CCFFD" w:rsidR="001B173D" w:rsidRPr="00716516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131" w:type="pct"/>
            <w:shd w:val="clear" w:color="auto" w:fill="auto"/>
          </w:tcPr>
          <w:p w14:paraId="31C17893" w14:textId="3303FEB1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Мозгобойня»</w:t>
            </w:r>
          </w:p>
        </w:tc>
        <w:tc>
          <w:tcPr>
            <w:tcW w:w="865" w:type="pct"/>
            <w:shd w:val="clear" w:color="auto" w:fill="auto"/>
          </w:tcPr>
          <w:p w14:paraId="663B79D7" w14:textId="3B4EA7B7" w:rsidR="001B173D" w:rsidRPr="00716516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12BE102A" w14:textId="645D6934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E3B8CD4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07ED3AE" w14:textId="6E99D2DE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76216F73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5384E209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9.2023</w:t>
            </w:r>
          </w:p>
          <w:p w14:paraId="0CC16803" w14:textId="2BE042D8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72BFFB00" w14:textId="55712E8F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131" w:type="pct"/>
            <w:shd w:val="clear" w:color="auto" w:fill="auto"/>
          </w:tcPr>
          <w:p w14:paraId="4A0D2CE1" w14:textId="721418D6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FB7975">
              <w:rPr>
                <w:rFonts w:ascii="Liberation Serif" w:hAnsi="Liberation Serif"/>
                <w:kern w:val="36"/>
              </w:rPr>
              <w:t>ВКЗ. Чайковский. Скрипичный концерт</w:t>
            </w:r>
          </w:p>
        </w:tc>
        <w:tc>
          <w:tcPr>
            <w:tcW w:w="865" w:type="pct"/>
            <w:shd w:val="clear" w:color="auto" w:fill="auto"/>
          </w:tcPr>
          <w:p w14:paraId="767F9392" w14:textId="0809B15F" w:rsidR="001B173D" w:rsidRPr="00716516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174D2E18" w14:textId="40477CFE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ABCAD74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6EE117C" w14:textId="1192E089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0ACC3A85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16CEFD6A" w14:textId="283DD053" w:rsidR="001B173D" w:rsidRPr="00D53748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53748">
              <w:rPr>
                <w:rFonts w:ascii="Liberation Serif" w:hAnsi="Liberation Serif"/>
                <w:bCs/>
                <w:iCs/>
              </w:rPr>
              <w:t>16.09.2023</w:t>
            </w:r>
          </w:p>
          <w:p w14:paraId="39B97AA8" w14:textId="1DDC92FE" w:rsidR="001B173D" w:rsidRPr="00D53748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D53748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32" w:type="pct"/>
            <w:shd w:val="clear" w:color="auto" w:fill="auto"/>
          </w:tcPr>
          <w:p w14:paraId="1BA33FFF" w14:textId="31FFD8B1" w:rsidR="001B173D" w:rsidRPr="00D53748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D53748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1131" w:type="pct"/>
            <w:shd w:val="clear" w:color="auto" w:fill="auto"/>
          </w:tcPr>
          <w:p w14:paraId="42C393D8" w14:textId="21A74679" w:rsidR="001B173D" w:rsidRPr="00D53748" w:rsidRDefault="001B173D" w:rsidP="001B173D">
            <w:pPr>
              <w:spacing w:line="276" w:lineRule="auto"/>
              <w:jc w:val="center"/>
              <w:rPr>
                <w:rFonts w:ascii="Liberation Serif" w:hAnsi="Liberation Serif"/>
                <w:bCs/>
                <w:iCs/>
              </w:rPr>
            </w:pPr>
            <w:r w:rsidRPr="00D53748">
              <w:rPr>
                <w:rFonts w:ascii="Liberation Serif" w:hAnsi="Liberation Serif"/>
                <w:bCs/>
                <w:iCs/>
              </w:rPr>
              <w:t>Магическое шоу           фокусов и иллюзий</w:t>
            </w:r>
          </w:p>
          <w:p w14:paraId="60DADF9E" w14:textId="207B010F" w:rsidR="001B173D" w:rsidRPr="00D53748" w:rsidRDefault="001B173D" w:rsidP="001B173D">
            <w:pPr>
              <w:spacing w:line="276" w:lineRule="auto"/>
              <w:jc w:val="center"/>
              <w:rPr>
                <w:rFonts w:ascii="Liberation Serif" w:hAnsi="Liberation Serif"/>
                <w:kern w:val="36"/>
              </w:rPr>
            </w:pPr>
            <w:r w:rsidRPr="00D53748">
              <w:rPr>
                <w:rFonts w:ascii="Liberation Serif" w:hAnsi="Liberation Serif"/>
                <w:bCs/>
                <w:iCs/>
              </w:rPr>
              <w:t>«Алладин»</w:t>
            </w:r>
          </w:p>
        </w:tc>
        <w:tc>
          <w:tcPr>
            <w:tcW w:w="865" w:type="pct"/>
          </w:tcPr>
          <w:p w14:paraId="47C1A343" w14:textId="1FAFFDF5" w:rsidR="001B173D" w:rsidRPr="00D53748" w:rsidRDefault="001B173D" w:rsidP="001B173D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D53748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6AA12CA3" w14:textId="7E5F77C4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0D1D4DF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43A4740" w14:textId="2F829D1B" w:rsidR="001B173D" w:rsidRPr="00716516" w:rsidRDefault="001B173D" w:rsidP="001B173D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3D2AA198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76E64514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9.2023</w:t>
            </w:r>
          </w:p>
          <w:p w14:paraId="6132E4A4" w14:textId="7AF4F99D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2" w:type="pct"/>
            <w:shd w:val="clear" w:color="auto" w:fill="auto"/>
          </w:tcPr>
          <w:p w14:paraId="787A5498" w14:textId="2318E4DD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1131" w:type="pct"/>
            <w:shd w:val="clear" w:color="auto" w:fill="auto"/>
          </w:tcPr>
          <w:p w14:paraId="080C5670" w14:textId="6484E177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FB7975">
              <w:rPr>
                <w:rFonts w:ascii="Liberation Serif" w:hAnsi="Liberation Serif"/>
                <w:kern w:val="36"/>
              </w:rPr>
              <w:t xml:space="preserve">Районный конкурс «Осенние фантазии» среди ветеранских организаций </w:t>
            </w:r>
            <w:r>
              <w:rPr>
                <w:rFonts w:ascii="Liberation Serif" w:hAnsi="Liberation Serif"/>
                <w:kern w:val="36"/>
              </w:rPr>
              <w:t>Артемовского городского округа</w:t>
            </w:r>
          </w:p>
        </w:tc>
        <w:tc>
          <w:tcPr>
            <w:tcW w:w="865" w:type="pct"/>
            <w:shd w:val="clear" w:color="auto" w:fill="auto"/>
          </w:tcPr>
          <w:p w14:paraId="5C5CCD0B" w14:textId="536073C0" w:rsidR="001B173D" w:rsidRPr="00716516" w:rsidRDefault="001B173D" w:rsidP="001B173D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6F330E56" w14:textId="353651DA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0C2CDBEE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14B9F64D" w14:textId="7FEEEDFC" w:rsidR="001B173D" w:rsidRPr="00716516" w:rsidRDefault="001B173D" w:rsidP="001B173D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058EC67B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24261E37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9.2023</w:t>
            </w:r>
          </w:p>
          <w:p w14:paraId="481DBF13" w14:textId="6561ED7C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38381A17" w14:textId="78E08F27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31" w:type="pct"/>
            <w:shd w:val="clear" w:color="auto" w:fill="auto"/>
          </w:tcPr>
          <w:p w14:paraId="5B4DA431" w14:textId="59E0B497" w:rsidR="001B173D" w:rsidRPr="00FB7975" w:rsidRDefault="001B173D" w:rsidP="001B173D">
            <w:pPr>
              <w:jc w:val="center"/>
              <w:rPr>
                <w:rFonts w:ascii="Liberation Serif" w:hAnsi="Liberation Serif"/>
                <w:kern w:val="36"/>
              </w:rPr>
            </w:pPr>
            <w:r w:rsidRPr="001F11BF">
              <w:rPr>
                <w:rFonts w:ascii="Liberation Serif" w:hAnsi="Liberation Serif"/>
                <w:bCs/>
              </w:rPr>
              <w:t xml:space="preserve">Танцевальная площадка </w:t>
            </w:r>
            <w:r w:rsidRPr="001F11BF">
              <w:rPr>
                <w:rFonts w:ascii="Liberation Serif" w:hAnsi="Liberation Serif"/>
              </w:rPr>
              <w:t>«Душою молоды всегда!»</w:t>
            </w:r>
          </w:p>
        </w:tc>
        <w:tc>
          <w:tcPr>
            <w:tcW w:w="865" w:type="pct"/>
            <w:shd w:val="clear" w:color="auto" w:fill="auto"/>
          </w:tcPr>
          <w:p w14:paraId="1C7CF493" w14:textId="77777777" w:rsidR="001B173D" w:rsidRPr="001F11BF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4CA0E2B6" w14:textId="77777777" w:rsidR="001B173D" w:rsidRPr="001F11BF" w:rsidRDefault="001B173D" w:rsidP="001B173D">
            <w:pPr>
              <w:ind w:left="-34" w:right="-7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</w:tcPr>
          <w:p w14:paraId="53264412" w14:textId="3A4112D4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CDC8663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E0E4C37" w14:textId="6D7C191E" w:rsidR="001B173D" w:rsidRPr="00716516" w:rsidRDefault="001B173D" w:rsidP="001B173D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7D008124" w14:textId="77777777" w:rsidTr="00C52E6F">
        <w:trPr>
          <w:trHeight w:val="702"/>
        </w:trPr>
        <w:tc>
          <w:tcPr>
            <w:tcW w:w="783" w:type="pct"/>
          </w:tcPr>
          <w:p w14:paraId="22D7BC93" w14:textId="3C211A1E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t>22.09.2023</w:t>
            </w:r>
          </w:p>
          <w:p w14:paraId="495156C0" w14:textId="0C5CECE0" w:rsidR="001B173D" w:rsidRDefault="001B173D" w:rsidP="001B173D">
            <w:pPr>
              <w:ind w:left="-142" w:right="-108"/>
              <w:jc w:val="center"/>
              <w:rPr>
                <w:bCs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2" w:type="pct"/>
          </w:tcPr>
          <w:p w14:paraId="5079D56C" w14:textId="07178F10" w:rsidR="001B173D" w:rsidRDefault="001B173D" w:rsidP="001B173D">
            <w:pPr>
              <w:jc w:val="center"/>
              <w:rPr>
                <w:bCs/>
              </w:rPr>
            </w:pPr>
            <w:r w:rsidRPr="00D5227A">
              <w:rPr>
                <w:rFonts w:ascii="Liberation Serif" w:hAnsi="Liberation Serif"/>
              </w:rPr>
              <w:t>13.00</w:t>
            </w:r>
          </w:p>
        </w:tc>
        <w:tc>
          <w:tcPr>
            <w:tcW w:w="1131" w:type="pct"/>
          </w:tcPr>
          <w:p w14:paraId="34E13943" w14:textId="00FA85FD" w:rsidR="001B173D" w:rsidRPr="002E728A" w:rsidRDefault="001B173D" w:rsidP="001B173D">
            <w:pPr>
              <w:tabs>
                <w:tab w:val="left" w:pos="1360"/>
              </w:tabs>
              <w:jc w:val="center"/>
              <w:rPr>
                <w:rFonts w:ascii="Liberation Serif" w:eastAsia="Batang" w:hAnsi="Liberation Serif"/>
                <w:lang w:eastAsia="ko-KR"/>
              </w:rPr>
            </w:pPr>
            <w:r w:rsidRPr="002E728A">
              <w:rPr>
                <w:rFonts w:ascii="Liberation Serif" w:eastAsia="Batang" w:hAnsi="Liberation Serif"/>
                <w:lang w:eastAsia="ko-KR"/>
              </w:rPr>
              <w:t>Вечер встречи «Я радость нахожу в друзьях…»</w:t>
            </w:r>
          </w:p>
          <w:p w14:paraId="6CFD699F" w14:textId="3EEF0D46" w:rsidR="001B173D" w:rsidRDefault="001B173D" w:rsidP="001B173D">
            <w:pPr>
              <w:tabs>
                <w:tab w:val="left" w:pos="1360"/>
              </w:tabs>
              <w:jc w:val="center"/>
            </w:pPr>
            <w:r w:rsidRPr="002E728A">
              <w:rPr>
                <w:rFonts w:ascii="Liberation Serif" w:hAnsi="Liberation Serif"/>
              </w:rPr>
              <w:t>в рамках месячника, посвященного празднованию Дня пенсионера в Свердловской области (люди с ОВЗ)</w:t>
            </w:r>
          </w:p>
        </w:tc>
        <w:tc>
          <w:tcPr>
            <w:tcW w:w="865" w:type="pct"/>
          </w:tcPr>
          <w:p w14:paraId="50C9ED59" w14:textId="314EEE84" w:rsidR="001B173D" w:rsidRDefault="001B173D" w:rsidP="001B173D">
            <w:pPr>
              <w:ind w:left="-57" w:right="-41"/>
              <w:jc w:val="center"/>
            </w:pPr>
            <w:r w:rsidRPr="00D5227A">
              <w:rPr>
                <w:rFonts w:ascii="Liberation Serif" w:hAnsi="Liberation Serif"/>
              </w:rPr>
              <w:t>МБУК ДК им.А.С. Попова</w:t>
            </w:r>
          </w:p>
        </w:tc>
        <w:tc>
          <w:tcPr>
            <w:tcW w:w="865" w:type="pct"/>
          </w:tcPr>
          <w:p w14:paraId="6DA36172" w14:textId="356C554C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6345B965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FDE44C2" w14:textId="18111B01" w:rsidR="001B173D" w:rsidRPr="00716516" w:rsidRDefault="001B173D" w:rsidP="001B173D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48B44A6C" w14:textId="77777777" w:rsidTr="00C52E6F">
        <w:trPr>
          <w:trHeight w:val="702"/>
        </w:trPr>
        <w:tc>
          <w:tcPr>
            <w:tcW w:w="783" w:type="pct"/>
          </w:tcPr>
          <w:p w14:paraId="0968C25A" w14:textId="77777777" w:rsidR="001B173D" w:rsidRPr="002E728A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2E728A">
              <w:rPr>
                <w:rFonts w:ascii="Liberation Serif" w:hAnsi="Liberation Serif"/>
                <w:bCs/>
              </w:rPr>
              <w:t>22.09.2023</w:t>
            </w:r>
          </w:p>
          <w:p w14:paraId="26477730" w14:textId="12F4B99C" w:rsidR="001B173D" w:rsidRPr="002E728A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E728A"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32" w:type="pct"/>
          </w:tcPr>
          <w:p w14:paraId="1EB4338C" w14:textId="51815104" w:rsidR="001B173D" w:rsidRPr="002E728A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E728A"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31" w:type="pct"/>
          </w:tcPr>
          <w:p w14:paraId="690DDAE5" w14:textId="77777777" w:rsidR="001B173D" w:rsidRPr="002E728A" w:rsidRDefault="001B173D" w:rsidP="001B173D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2E728A">
              <w:rPr>
                <w:rFonts w:ascii="Liberation Serif" w:hAnsi="Liberation Serif"/>
              </w:rPr>
              <w:t xml:space="preserve">Праздничная программа </w:t>
            </w:r>
          </w:p>
          <w:p w14:paraId="022A43CD" w14:textId="618BD472" w:rsidR="001B173D" w:rsidRPr="002E728A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E728A">
              <w:rPr>
                <w:rFonts w:ascii="Liberation Serif" w:hAnsi="Liberation Serif"/>
              </w:rPr>
              <w:t xml:space="preserve">«Не стареют душой ветераны!» </w:t>
            </w:r>
          </w:p>
        </w:tc>
        <w:tc>
          <w:tcPr>
            <w:tcW w:w="865" w:type="pct"/>
          </w:tcPr>
          <w:p w14:paraId="5B783EA2" w14:textId="77777777" w:rsidR="001B173D" w:rsidRPr="002E728A" w:rsidRDefault="001B173D" w:rsidP="001B173D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2E728A">
              <w:rPr>
                <w:rFonts w:ascii="Liberation Serif" w:hAnsi="Liberation Serif"/>
              </w:rPr>
              <w:tab/>
              <w:t xml:space="preserve">МБУК АГО </w:t>
            </w:r>
          </w:p>
          <w:p w14:paraId="2F07A678" w14:textId="69F95A04" w:rsidR="001B173D" w:rsidRPr="002E728A" w:rsidRDefault="001B173D" w:rsidP="001B173D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2E728A">
              <w:rPr>
                <w:rFonts w:ascii="Liberation Serif" w:hAnsi="Liberation Serif"/>
              </w:rPr>
              <w:t>ДК «Угольщиков»</w:t>
            </w:r>
          </w:p>
          <w:p w14:paraId="2A77BCF5" w14:textId="77777777" w:rsidR="001B173D" w:rsidRPr="002E728A" w:rsidRDefault="001B173D" w:rsidP="001B173D">
            <w:pPr>
              <w:ind w:left="-57" w:right="-4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</w:tcPr>
          <w:p w14:paraId="4E98C04C" w14:textId="135F4286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A5B93C7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516046A" w14:textId="4887BC9C" w:rsidR="001B173D" w:rsidRPr="00716516" w:rsidRDefault="001B173D" w:rsidP="001B173D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69142EB9" w14:textId="77777777" w:rsidTr="00C52E6F">
        <w:trPr>
          <w:trHeight w:val="702"/>
        </w:trPr>
        <w:tc>
          <w:tcPr>
            <w:tcW w:w="783" w:type="pct"/>
          </w:tcPr>
          <w:p w14:paraId="23CF0638" w14:textId="77777777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905322">
              <w:rPr>
                <w:rFonts w:ascii="Liberation Serif" w:hAnsi="Liberation Serif"/>
                <w:bCs/>
              </w:rPr>
              <w:t>23.09.2023</w:t>
            </w:r>
          </w:p>
          <w:p w14:paraId="66E68530" w14:textId="7AD2326B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2" w:type="pct"/>
          </w:tcPr>
          <w:p w14:paraId="3490711C" w14:textId="06106EBC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5227A">
              <w:rPr>
                <w:rFonts w:ascii="Liberation Serif" w:hAnsi="Liberation Serif"/>
              </w:rPr>
              <w:t>14.00</w:t>
            </w:r>
          </w:p>
        </w:tc>
        <w:tc>
          <w:tcPr>
            <w:tcW w:w="1131" w:type="pct"/>
          </w:tcPr>
          <w:p w14:paraId="244FFD84" w14:textId="30F0858C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5227A">
              <w:rPr>
                <w:rFonts w:ascii="Liberation Serif" w:hAnsi="Liberation Serif"/>
                <w:bCs/>
              </w:rPr>
              <w:t>Фестиваль поэзии и бардовской песни «Мир входящему»</w:t>
            </w:r>
          </w:p>
        </w:tc>
        <w:tc>
          <w:tcPr>
            <w:tcW w:w="865" w:type="pct"/>
          </w:tcPr>
          <w:p w14:paraId="2BBD693A" w14:textId="01A9CE0D" w:rsidR="001B173D" w:rsidRDefault="001B173D" w:rsidP="001B173D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t>МБУК ДК им.А.С. Попова</w:t>
            </w:r>
          </w:p>
        </w:tc>
        <w:tc>
          <w:tcPr>
            <w:tcW w:w="865" w:type="pct"/>
          </w:tcPr>
          <w:p w14:paraId="1C7A995C" w14:textId="33DEC71A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86AC38C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65A163F" w14:textId="04890AAA" w:rsidR="001B173D" w:rsidRPr="00716516" w:rsidRDefault="001B173D" w:rsidP="001B173D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190FB1AF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52F23FCF" w14:textId="77777777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3.09.2023</w:t>
            </w:r>
          </w:p>
          <w:p w14:paraId="522C2223" w14:textId="3286BD52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32" w:type="pct"/>
            <w:shd w:val="clear" w:color="auto" w:fill="auto"/>
          </w:tcPr>
          <w:p w14:paraId="02268AC3" w14:textId="7619B373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1131" w:type="pct"/>
            <w:shd w:val="clear" w:color="auto" w:fill="auto"/>
          </w:tcPr>
          <w:p w14:paraId="25ED3544" w14:textId="541D29CC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К</w:t>
            </w:r>
            <w:r w:rsidRPr="00D53748">
              <w:rPr>
                <w:rFonts w:ascii="Liberation Serif" w:hAnsi="Liberation Serif"/>
                <w:bCs/>
                <w:iCs/>
              </w:rPr>
              <w:t>виз</w:t>
            </w:r>
          </w:p>
          <w:p w14:paraId="1BA5F97D" w14:textId="7DD95238" w:rsidR="001B173D" w:rsidRPr="00FB7975" w:rsidRDefault="001B173D" w:rsidP="001B173D">
            <w:pPr>
              <w:jc w:val="center"/>
              <w:rPr>
                <w:rFonts w:ascii="Liberation Serif" w:hAnsi="Liberation Serif"/>
                <w:kern w:val="36"/>
              </w:rPr>
            </w:pPr>
            <w:r>
              <w:rPr>
                <w:rFonts w:ascii="Liberation Serif" w:hAnsi="Liberation Serif"/>
                <w:bCs/>
                <w:iCs/>
              </w:rPr>
              <w:t>«Мультимикс»</w:t>
            </w:r>
          </w:p>
        </w:tc>
        <w:tc>
          <w:tcPr>
            <w:tcW w:w="865" w:type="pct"/>
          </w:tcPr>
          <w:p w14:paraId="4960EF0D" w14:textId="2D1B7E5C" w:rsidR="001B173D" w:rsidRPr="001F11BF" w:rsidRDefault="001B173D" w:rsidP="001B173D">
            <w:pPr>
              <w:ind w:left="-34" w:right="-7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26BFB0DF" w14:textId="738C0809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2465651F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2F12B1D" w14:textId="5E1D4824" w:rsidR="001B173D" w:rsidRPr="00716516" w:rsidRDefault="001B173D" w:rsidP="001B173D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4877B437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36457B6C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9.2023</w:t>
            </w:r>
          </w:p>
          <w:p w14:paraId="4861E999" w14:textId="229C9C94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532" w:type="pct"/>
            <w:shd w:val="clear" w:color="auto" w:fill="auto"/>
          </w:tcPr>
          <w:p w14:paraId="6F4B8059" w14:textId="6D2F9209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131" w:type="pct"/>
            <w:shd w:val="clear" w:color="auto" w:fill="auto"/>
          </w:tcPr>
          <w:p w14:paraId="3E87DA82" w14:textId="55024CEB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FB7975">
              <w:rPr>
                <w:rFonts w:ascii="Liberation Serif" w:hAnsi="Liberation Serif"/>
                <w:kern w:val="36"/>
              </w:rPr>
              <w:t>ВКЗ. Открытие органного сезона</w:t>
            </w:r>
          </w:p>
        </w:tc>
        <w:tc>
          <w:tcPr>
            <w:tcW w:w="865" w:type="pct"/>
            <w:shd w:val="clear" w:color="auto" w:fill="auto"/>
          </w:tcPr>
          <w:p w14:paraId="49AA0FA5" w14:textId="544DB1B4" w:rsidR="001B173D" w:rsidRPr="00716516" w:rsidRDefault="001B173D" w:rsidP="001B173D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1C270F2D" w14:textId="5028ED02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5F51B0B2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680DBA8" w14:textId="4D195153" w:rsidR="001B173D" w:rsidRPr="00716516" w:rsidRDefault="001B173D" w:rsidP="001B173D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4E25F0F3" w14:textId="77777777" w:rsidTr="00C52E6F">
        <w:trPr>
          <w:trHeight w:val="702"/>
        </w:trPr>
        <w:tc>
          <w:tcPr>
            <w:tcW w:w="783" w:type="pct"/>
          </w:tcPr>
          <w:p w14:paraId="0433190D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t>27.09.2023</w:t>
            </w:r>
          </w:p>
          <w:p w14:paraId="7370FE97" w14:textId="2C39DC7B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2" w:type="pct"/>
          </w:tcPr>
          <w:p w14:paraId="50E3DDFE" w14:textId="4AFCE9E9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D5227A">
              <w:rPr>
                <w:rFonts w:ascii="Liberation Serif" w:hAnsi="Liberation Serif"/>
              </w:rPr>
              <w:t>11.00</w:t>
            </w:r>
          </w:p>
        </w:tc>
        <w:tc>
          <w:tcPr>
            <w:tcW w:w="1131" w:type="pct"/>
          </w:tcPr>
          <w:p w14:paraId="50C82BEB" w14:textId="63A675D8" w:rsidR="001B173D" w:rsidRDefault="001B173D" w:rsidP="001B173D">
            <w:pPr>
              <w:jc w:val="center"/>
              <w:rPr>
                <w:rFonts w:ascii="Liberation Serif" w:hAnsi="Liberation Serif"/>
                <w:kern w:val="36"/>
              </w:rPr>
            </w:pPr>
            <w:r w:rsidRPr="00D5227A">
              <w:rPr>
                <w:rFonts w:ascii="Liberation Serif" w:hAnsi="Liberation Serif"/>
              </w:rPr>
              <w:t>Церемония чествования педагогов дошкольного образования «Признание»</w:t>
            </w:r>
          </w:p>
        </w:tc>
        <w:tc>
          <w:tcPr>
            <w:tcW w:w="865" w:type="pct"/>
          </w:tcPr>
          <w:p w14:paraId="2A49BDA0" w14:textId="0403D662" w:rsidR="001B173D" w:rsidRPr="001F11BF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t>МБУК ДК им.А.С. Попова</w:t>
            </w:r>
          </w:p>
        </w:tc>
        <w:tc>
          <w:tcPr>
            <w:tcW w:w="865" w:type="pct"/>
          </w:tcPr>
          <w:p w14:paraId="69FC6223" w14:textId="4F7E017D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54A43B12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124DCFB4" w14:textId="300BED88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265DCB38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43A73A88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9.2023</w:t>
            </w:r>
          </w:p>
          <w:p w14:paraId="21DA524D" w14:textId="017D3BB7" w:rsidR="001B173D" w:rsidRPr="00716516" w:rsidRDefault="001B173D" w:rsidP="001B173D">
            <w:pPr>
              <w:jc w:val="center"/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2" w:type="pct"/>
            <w:shd w:val="clear" w:color="auto" w:fill="auto"/>
          </w:tcPr>
          <w:p w14:paraId="4F942173" w14:textId="3C6899D2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131" w:type="pct"/>
            <w:shd w:val="clear" w:color="auto" w:fill="auto"/>
          </w:tcPr>
          <w:p w14:paraId="00D40B94" w14:textId="13E1EBED" w:rsidR="001B173D" w:rsidRPr="00716516" w:rsidRDefault="001B173D" w:rsidP="001B173D">
            <w:pPr>
              <w:jc w:val="center"/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>
              <w:rPr>
                <w:rFonts w:ascii="Liberation Serif" w:hAnsi="Liberation Serif"/>
                <w:kern w:val="36"/>
              </w:rPr>
              <w:t xml:space="preserve">Вечер отдыха, посвященный </w:t>
            </w:r>
            <w:bookmarkStart w:id="1" w:name="_Hlk141860926"/>
            <w:r>
              <w:rPr>
                <w:rFonts w:ascii="Liberation Serif" w:hAnsi="Liberation Serif"/>
                <w:kern w:val="36"/>
              </w:rPr>
              <w:t xml:space="preserve">Дню воспитателя и всех </w:t>
            </w:r>
            <w:r>
              <w:rPr>
                <w:rFonts w:ascii="Liberation Serif" w:hAnsi="Liberation Serif"/>
                <w:kern w:val="36"/>
              </w:rPr>
              <w:lastRenderedPageBreak/>
              <w:t>дошкольных работников</w:t>
            </w:r>
            <w:bookmarkEnd w:id="1"/>
          </w:p>
        </w:tc>
        <w:tc>
          <w:tcPr>
            <w:tcW w:w="865" w:type="pct"/>
            <w:shd w:val="clear" w:color="auto" w:fill="auto"/>
          </w:tcPr>
          <w:p w14:paraId="61CCD53A" w14:textId="5D24B1D9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lastRenderedPageBreak/>
              <w:t>МБУК ГЦД «Горняк»</w:t>
            </w:r>
          </w:p>
        </w:tc>
        <w:tc>
          <w:tcPr>
            <w:tcW w:w="865" w:type="pct"/>
          </w:tcPr>
          <w:p w14:paraId="0A1CEF36" w14:textId="76A33A13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34A7C326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1311A118" w14:textId="6EF7D4B3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1FC5B635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4771068D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9.2023</w:t>
            </w:r>
          </w:p>
          <w:p w14:paraId="252DCD6E" w14:textId="561526D0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692EA8E2" w14:textId="047EE05E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131" w:type="pct"/>
            <w:shd w:val="clear" w:color="auto" w:fill="auto"/>
          </w:tcPr>
          <w:p w14:paraId="3E11E195" w14:textId="127231B8" w:rsidR="001B173D" w:rsidRDefault="001B173D" w:rsidP="001B173D">
            <w:pPr>
              <w:jc w:val="center"/>
              <w:rPr>
                <w:rFonts w:ascii="Liberation Serif" w:hAnsi="Liberation Serif"/>
                <w:kern w:val="36"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Мозгобойня»</w:t>
            </w:r>
          </w:p>
        </w:tc>
        <w:tc>
          <w:tcPr>
            <w:tcW w:w="865" w:type="pct"/>
            <w:shd w:val="clear" w:color="auto" w:fill="auto"/>
          </w:tcPr>
          <w:p w14:paraId="4F07F828" w14:textId="41EA22D4" w:rsidR="001B173D" w:rsidRPr="001F11BF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7FC7E700" w14:textId="6B8503B5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7337BB4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2F5EE5A" w14:textId="68EC2AD1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75659542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26413688" w14:textId="23A8CAA4" w:rsidR="001B173D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9.09.2023</w:t>
            </w:r>
          </w:p>
          <w:p w14:paraId="2F3FC92D" w14:textId="2ED5C76A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532" w:type="pct"/>
            <w:shd w:val="clear" w:color="auto" w:fill="auto"/>
          </w:tcPr>
          <w:p w14:paraId="3D1597CB" w14:textId="5A4FF656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1131" w:type="pct"/>
            <w:shd w:val="clear" w:color="auto" w:fill="auto"/>
          </w:tcPr>
          <w:p w14:paraId="243B7337" w14:textId="69E1DAA6" w:rsidR="001B173D" w:rsidRDefault="001B173D" w:rsidP="001B173D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В</w:t>
            </w:r>
            <w:r w:rsidRPr="00D53748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ечер отдыха</w:t>
            </w:r>
          </w:p>
          <w:p w14:paraId="006D156D" w14:textId="188DFB48" w:rsidR="001B173D" w:rsidRDefault="001B173D" w:rsidP="001B173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kern w:val="36"/>
              </w:rPr>
            </w:pPr>
            <w:r w:rsidRPr="00065099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«Кабачок»</w:t>
            </w:r>
          </w:p>
        </w:tc>
        <w:tc>
          <w:tcPr>
            <w:tcW w:w="865" w:type="pct"/>
          </w:tcPr>
          <w:p w14:paraId="73DB9F6E" w14:textId="6D2ACA4F" w:rsidR="001B173D" w:rsidRPr="001F11BF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4B803EF0" w14:textId="0DA45F6E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3DD74259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11FB6BDC" w14:textId="75EDC624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1CD7BC69" w14:textId="77777777" w:rsidTr="00C52E6F">
        <w:trPr>
          <w:trHeight w:val="702"/>
        </w:trPr>
        <w:tc>
          <w:tcPr>
            <w:tcW w:w="783" w:type="pct"/>
          </w:tcPr>
          <w:p w14:paraId="576371BC" w14:textId="77777777" w:rsidR="001B173D" w:rsidRPr="00016F92" w:rsidRDefault="001B173D" w:rsidP="001B173D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016F92">
              <w:rPr>
                <w:rFonts w:ascii="Liberation Serif" w:hAnsi="Liberation Serif"/>
              </w:rPr>
              <w:t>29.09.2023</w:t>
            </w:r>
          </w:p>
          <w:p w14:paraId="1D0F128A" w14:textId="77777777" w:rsidR="001B173D" w:rsidRPr="00016F92" w:rsidRDefault="001B173D" w:rsidP="001B173D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016F92">
              <w:rPr>
                <w:rFonts w:ascii="Liberation Serif" w:hAnsi="Liberation Serif"/>
              </w:rPr>
              <w:t>пятница</w:t>
            </w:r>
          </w:p>
          <w:p w14:paraId="02C2F3F2" w14:textId="77777777" w:rsidR="001B173D" w:rsidRPr="00016F92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32" w:type="pct"/>
          </w:tcPr>
          <w:p w14:paraId="0C152AE9" w14:textId="6646F86B" w:rsidR="001B173D" w:rsidRPr="00016F92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16F92">
              <w:rPr>
                <w:rFonts w:ascii="Liberation Serif" w:hAnsi="Liberation Serif"/>
              </w:rPr>
              <w:t>17.00</w:t>
            </w:r>
          </w:p>
        </w:tc>
        <w:tc>
          <w:tcPr>
            <w:tcW w:w="1131" w:type="pct"/>
          </w:tcPr>
          <w:p w14:paraId="231BF5A1" w14:textId="117CFFB3" w:rsidR="001B173D" w:rsidRPr="00016F92" w:rsidRDefault="001B173D" w:rsidP="001B173D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016F92">
              <w:rPr>
                <w:rFonts w:ascii="Liberation Serif" w:hAnsi="Liberation Serif"/>
              </w:rPr>
              <w:t xml:space="preserve">Интерактивная программа для ветеранов «Молод душой – танцуй и пой!» </w:t>
            </w:r>
          </w:p>
        </w:tc>
        <w:tc>
          <w:tcPr>
            <w:tcW w:w="865" w:type="pct"/>
          </w:tcPr>
          <w:p w14:paraId="7DE271A8" w14:textId="77777777" w:rsidR="001B173D" w:rsidRPr="00016F92" w:rsidRDefault="001B173D" w:rsidP="001B173D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016F92">
              <w:rPr>
                <w:rFonts w:ascii="Liberation Serif" w:hAnsi="Liberation Serif"/>
              </w:rPr>
              <w:tab/>
              <w:t xml:space="preserve">МБУК АГО </w:t>
            </w:r>
          </w:p>
          <w:p w14:paraId="732F4851" w14:textId="1BC6E007" w:rsidR="001B173D" w:rsidRPr="00016F92" w:rsidRDefault="001B173D" w:rsidP="001B173D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016F92">
              <w:rPr>
                <w:rFonts w:ascii="Liberation Serif" w:hAnsi="Liberation Serif"/>
              </w:rPr>
              <w:t xml:space="preserve">ДК «Угольщиков» </w:t>
            </w:r>
          </w:p>
          <w:p w14:paraId="02AAE8D1" w14:textId="036A302D" w:rsidR="001B173D" w:rsidRPr="00016F92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</w:tcPr>
          <w:p w14:paraId="71B23B27" w14:textId="0CF27CFD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35EF734A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D944995" w14:textId="4DB1B812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7BD4446B" w14:textId="77777777" w:rsidTr="00C52E6F">
        <w:trPr>
          <w:trHeight w:val="702"/>
        </w:trPr>
        <w:tc>
          <w:tcPr>
            <w:tcW w:w="783" w:type="pct"/>
          </w:tcPr>
          <w:p w14:paraId="45C3466B" w14:textId="77777777" w:rsidR="001B173D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D5227A">
              <w:rPr>
                <w:rFonts w:ascii="Liberation Serif" w:hAnsi="Liberation Serif"/>
                <w:bCs/>
              </w:rPr>
              <w:t>29.09.2023</w:t>
            </w:r>
          </w:p>
          <w:p w14:paraId="306D068B" w14:textId="4C63DBDE" w:rsidR="001B173D" w:rsidRPr="00D53748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32" w:type="pct"/>
          </w:tcPr>
          <w:p w14:paraId="61A0C375" w14:textId="6BC74A0B" w:rsidR="001B173D" w:rsidRPr="00D53748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5227A">
              <w:rPr>
                <w:rFonts w:ascii="Liberation Serif" w:hAnsi="Liberation Serif"/>
              </w:rPr>
              <w:t>17.00</w:t>
            </w:r>
          </w:p>
        </w:tc>
        <w:tc>
          <w:tcPr>
            <w:tcW w:w="1131" w:type="pct"/>
          </w:tcPr>
          <w:p w14:paraId="6F775A3C" w14:textId="6C1BD81E" w:rsidR="001B173D" w:rsidRPr="00D53748" w:rsidRDefault="001B173D" w:rsidP="001B173D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5227A">
              <w:rPr>
                <w:rFonts w:ascii="Liberation Serif" w:hAnsi="Liberation Serif"/>
                <w:bCs/>
              </w:rPr>
              <w:t>Гала концерт победителей смотр</w:t>
            </w:r>
            <w:r>
              <w:rPr>
                <w:rFonts w:ascii="Liberation Serif" w:hAnsi="Liberation Serif"/>
                <w:bCs/>
              </w:rPr>
              <w:t>а</w:t>
            </w:r>
            <w:r w:rsidRPr="00D5227A">
              <w:rPr>
                <w:rFonts w:ascii="Liberation Serif" w:hAnsi="Liberation Serif"/>
                <w:bCs/>
              </w:rPr>
              <w:t>-конкурс</w:t>
            </w:r>
            <w:r>
              <w:rPr>
                <w:rFonts w:ascii="Liberation Serif" w:hAnsi="Liberation Serif"/>
                <w:bCs/>
              </w:rPr>
              <w:t>а</w:t>
            </w:r>
            <w:r w:rsidRPr="00D5227A">
              <w:rPr>
                <w:rFonts w:ascii="Liberation Serif" w:hAnsi="Liberation Serif"/>
                <w:bCs/>
              </w:rPr>
              <w:t xml:space="preserve"> талантов людей старшего поколения «Сердце, тебе не хочется покоя…», </w:t>
            </w:r>
            <w:r w:rsidRPr="00D5227A">
              <w:rPr>
                <w:rFonts w:ascii="Liberation Serif" w:hAnsi="Liberation Serif"/>
              </w:rPr>
              <w:t>в</w:t>
            </w:r>
            <w:r w:rsidRPr="00D5227A">
              <w:rPr>
                <w:rFonts w:ascii="Liberation Serif" w:hAnsi="Liberation Serif"/>
                <w:bCs/>
              </w:rPr>
              <w:t xml:space="preserve"> рамках месячника, посвященного празднованию Дня пенсионера в Свердловской области </w:t>
            </w:r>
          </w:p>
        </w:tc>
        <w:tc>
          <w:tcPr>
            <w:tcW w:w="865" w:type="pct"/>
          </w:tcPr>
          <w:p w14:paraId="50CD9DDE" w14:textId="0F040DDF" w:rsidR="001B173D" w:rsidRPr="00D53748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D5227A">
              <w:rPr>
                <w:rFonts w:ascii="Liberation Serif" w:hAnsi="Liberation Serif"/>
              </w:rPr>
              <w:t>МБУК ДК им.А.С. Попова</w:t>
            </w:r>
          </w:p>
        </w:tc>
        <w:tc>
          <w:tcPr>
            <w:tcW w:w="865" w:type="pct"/>
          </w:tcPr>
          <w:p w14:paraId="7B2E210A" w14:textId="6E014A46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75CFB364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3B68335" w14:textId="428B51D8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39AA7E80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2C7E459C" w14:textId="77777777" w:rsidR="001B173D" w:rsidRPr="00D53748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53748">
              <w:rPr>
                <w:rFonts w:ascii="Liberation Serif" w:hAnsi="Liberation Serif"/>
                <w:bCs/>
                <w:iCs/>
              </w:rPr>
              <w:t>30.09.2026</w:t>
            </w:r>
          </w:p>
          <w:p w14:paraId="4EB4E3A3" w14:textId="03414C1D" w:rsidR="001B173D" w:rsidRPr="00D53748" w:rsidRDefault="001B173D" w:rsidP="001B173D">
            <w:pPr>
              <w:jc w:val="center"/>
              <w:rPr>
                <w:rFonts w:ascii="Liberation Serif" w:hAnsi="Liberation Serif"/>
              </w:rPr>
            </w:pPr>
            <w:r w:rsidRPr="00D53748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32" w:type="pct"/>
            <w:shd w:val="clear" w:color="auto" w:fill="auto"/>
          </w:tcPr>
          <w:p w14:paraId="0C8DBE6F" w14:textId="7B11B139" w:rsidR="001B173D" w:rsidRPr="00D53748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D53748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1131" w:type="pct"/>
            <w:shd w:val="clear" w:color="auto" w:fill="auto"/>
          </w:tcPr>
          <w:p w14:paraId="4FC4CA18" w14:textId="7429D431" w:rsidR="001B173D" w:rsidRPr="00D53748" w:rsidRDefault="001B173D" w:rsidP="001B173D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53748">
              <w:rPr>
                <w:rFonts w:ascii="Liberation Serif" w:hAnsi="Liberation Serif"/>
                <w:shd w:val="clear" w:color="auto" w:fill="FFFFFF"/>
              </w:rPr>
              <w:t>Мастер-класс</w:t>
            </w:r>
          </w:p>
          <w:p w14:paraId="34CF501D" w14:textId="3086ADC7" w:rsidR="001B173D" w:rsidRPr="00D53748" w:rsidRDefault="001B173D" w:rsidP="001B173D">
            <w:pPr>
              <w:jc w:val="center"/>
              <w:rPr>
                <w:rFonts w:ascii="Liberation Serif" w:hAnsi="Liberation Serif"/>
                <w:kern w:val="36"/>
              </w:rPr>
            </w:pPr>
            <w:r w:rsidRPr="00D53748">
              <w:rPr>
                <w:rFonts w:ascii="Liberation Serif" w:hAnsi="Liberation Serif"/>
                <w:shd w:val="clear" w:color="auto" w:fill="FFFFFF"/>
              </w:rPr>
              <w:t>«Век живи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D53748">
              <w:rPr>
                <w:rFonts w:ascii="Liberation Serif" w:hAnsi="Liberation Serif"/>
                <w:shd w:val="clear" w:color="auto" w:fill="FFFFFF"/>
              </w:rPr>
              <w:t xml:space="preserve">- век учись»                                                </w:t>
            </w:r>
          </w:p>
        </w:tc>
        <w:tc>
          <w:tcPr>
            <w:tcW w:w="865" w:type="pct"/>
          </w:tcPr>
          <w:p w14:paraId="10412D53" w14:textId="64CDA5C8" w:rsidR="001B173D" w:rsidRPr="00D53748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D53748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2F7472E4" w14:textId="07D5027F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1260538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1684EFA" w14:textId="11CD6EF2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0A5A8C2B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63C7A7FF" w14:textId="77777777" w:rsidR="001B173D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9.2023</w:t>
            </w:r>
          </w:p>
          <w:p w14:paraId="57F4C361" w14:textId="7D84DD7D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  <w:shd w:val="clear" w:color="auto" w:fill="auto"/>
          </w:tcPr>
          <w:p w14:paraId="63F84191" w14:textId="6D320E47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31" w:type="pct"/>
            <w:shd w:val="clear" w:color="auto" w:fill="auto"/>
          </w:tcPr>
          <w:p w14:paraId="45F85601" w14:textId="345A9C06" w:rsidR="001B173D" w:rsidRPr="00716516" w:rsidRDefault="001B173D" w:rsidP="001B173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kern w:val="36"/>
              </w:rPr>
              <w:t>Живой концерт Орловых (скрипка, фортепиано)</w:t>
            </w:r>
          </w:p>
        </w:tc>
        <w:tc>
          <w:tcPr>
            <w:tcW w:w="865" w:type="pct"/>
            <w:shd w:val="clear" w:color="auto" w:fill="auto"/>
          </w:tcPr>
          <w:p w14:paraId="630847A4" w14:textId="1320711E" w:rsidR="001B173D" w:rsidRPr="00716516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4FB15244" w14:textId="59F24D9E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5D1CC08C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0ADE5ED" w14:textId="3F989F1C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21146B90" w14:textId="77777777" w:rsidTr="00C52E6F">
        <w:trPr>
          <w:trHeight w:val="702"/>
        </w:trPr>
        <w:tc>
          <w:tcPr>
            <w:tcW w:w="783" w:type="pct"/>
            <w:shd w:val="clear" w:color="auto" w:fill="auto"/>
          </w:tcPr>
          <w:p w14:paraId="3E92538D" w14:textId="5065847B" w:rsidR="001B173D" w:rsidRDefault="001B173D" w:rsidP="001B173D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1.09.2023</w:t>
            </w:r>
          </w:p>
          <w:p w14:paraId="4B1237C8" w14:textId="676EC0DE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532" w:type="pct"/>
            <w:shd w:val="clear" w:color="auto" w:fill="auto"/>
          </w:tcPr>
          <w:p w14:paraId="14F2DA63" w14:textId="17A2882D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</w:rPr>
              <w:t>в течение дня</w:t>
            </w:r>
          </w:p>
        </w:tc>
        <w:tc>
          <w:tcPr>
            <w:tcW w:w="1131" w:type="pct"/>
            <w:shd w:val="clear" w:color="auto" w:fill="auto"/>
          </w:tcPr>
          <w:p w14:paraId="43B0BC91" w14:textId="105F6951" w:rsidR="001B173D" w:rsidRPr="00716516" w:rsidRDefault="001B173D" w:rsidP="001B17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Цикл мероприятий, посвященный Дню знаний</w:t>
            </w:r>
          </w:p>
        </w:tc>
        <w:tc>
          <w:tcPr>
            <w:tcW w:w="865" w:type="pct"/>
            <w:shd w:val="clear" w:color="auto" w:fill="auto"/>
          </w:tcPr>
          <w:p w14:paraId="6E3ECDC8" w14:textId="5A7CF483" w:rsidR="001B173D" w:rsidRPr="00716516" w:rsidRDefault="001B173D" w:rsidP="001B173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7A6959F4" w14:textId="156F7856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66C126EE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6ACDFD9" w14:textId="70682786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FA004F" w14:paraId="54AA4B25" w14:textId="77777777" w:rsidTr="00C52E6F">
        <w:trPr>
          <w:trHeight w:val="702"/>
        </w:trPr>
        <w:tc>
          <w:tcPr>
            <w:tcW w:w="783" w:type="pct"/>
          </w:tcPr>
          <w:p w14:paraId="5679E420" w14:textId="77777777" w:rsidR="001B173D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1.09.2023</w:t>
            </w:r>
          </w:p>
          <w:p w14:paraId="0DCB7EE1" w14:textId="77777777" w:rsidR="001B173D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–</w:t>
            </w:r>
          </w:p>
          <w:p w14:paraId="7B21701A" w14:textId="1D3177BE" w:rsidR="001B173D" w:rsidRPr="00716516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06.09.2023</w:t>
            </w:r>
          </w:p>
        </w:tc>
        <w:tc>
          <w:tcPr>
            <w:tcW w:w="532" w:type="pct"/>
          </w:tcPr>
          <w:p w14:paraId="4CD688C2" w14:textId="2A57DB11" w:rsidR="001B173D" w:rsidRPr="00716516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 течение дня</w:t>
            </w:r>
          </w:p>
        </w:tc>
        <w:tc>
          <w:tcPr>
            <w:tcW w:w="1131" w:type="pct"/>
            <w:shd w:val="clear" w:color="auto" w:fill="auto"/>
          </w:tcPr>
          <w:p w14:paraId="5D49694B" w14:textId="2666D352" w:rsidR="001B173D" w:rsidRPr="00716516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Цикл мероприятий, посвященный </w:t>
            </w:r>
            <w:r>
              <w:t>Дню</w:t>
            </w:r>
            <w:r w:rsidRPr="00FE2994">
              <w:rPr>
                <w:rFonts w:ascii="Liberation Serif" w:hAnsi="Liberation Serif" w:cs="Liberation Serif"/>
                <w:bCs/>
              </w:rPr>
              <w:t xml:space="preserve"> солидарности в борьбе с терроризмом  </w:t>
            </w:r>
          </w:p>
        </w:tc>
        <w:tc>
          <w:tcPr>
            <w:tcW w:w="865" w:type="pct"/>
            <w:shd w:val="clear" w:color="auto" w:fill="auto"/>
          </w:tcPr>
          <w:p w14:paraId="645954E2" w14:textId="6BB565C8" w:rsidR="001B173D" w:rsidRPr="00716516" w:rsidRDefault="001B173D" w:rsidP="001B173D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521A5EDB" w14:textId="51C59178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96DDEBC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8B5E1F5" w14:textId="236A8B47" w:rsidR="001B173D" w:rsidRPr="00716516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B173D" w:rsidRPr="00C52E6F" w14:paraId="4CAFFE54" w14:textId="77777777" w:rsidTr="00C52E6F">
        <w:trPr>
          <w:trHeight w:val="702"/>
        </w:trPr>
        <w:tc>
          <w:tcPr>
            <w:tcW w:w="783" w:type="pct"/>
          </w:tcPr>
          <w:p w14:paraId="697B3545" w14:textId="77777777" w:rsidR="001B173D" w:rsidRPr="00C52E6F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C52E6F">
              <w:rPr>
                <w:rFonts w:ascii="Liberation Serif" w:hAnsi="Liberation Serif"/>
                <w:bCs/>
              </w:rPr>
              <w:t>01.09.2023</w:t>
            </w:r>
          </w:p>
          <w:p w14:paraId="36B77DAC" w14:textId="77777777" w:rsidR="001B173D" w:rsidRPr="00C52E6F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C52E6F">
              <w:rPr>
                <w:rFonts w:ascii="Liberation Serif" w:hAnsi="Liberation Serif"/>
                <w:bCs/>
              </w:rPr>
              <w:t xml:space="preserve"> –</w:t>
            </w:r>
          </w:p>
          <w:p w14:paraId="716D5944" w14:textId="3B7C65AB" w:rsidR="001B173D" w:rsidRPr="00C52E6F" w:rsidRDefault="001B173D" w:rsidP="001B173D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C52E6F">
              <w:rPr>
                <w:rFonts w:ascii="Liberation Serif" w:hAnsi="Liberation Serif"/>
                <w:bCs/>
              </w:rPr>
              <w:t xml:space="preserve"> 30.09.2023</w:t>
            </w:r>
          </w:p>
        </w:tc>
        <w:tc>
          <w:tcPr>
            <w:tcW w:w="532" w:type="pct"/>
          </w:tcPr>
          <w:p w14:paraId="0B068276" w14:textId="603C34DD" w:rsidR="001B173D" w:rsidRPr="00C52E6F" w:rsidRDefault="001B173D" w:rsidP="001B173D">
            <w:pPr>
              <w:jc w:val="center"/>
              <w:rPr>
                <w:rFonts w:ascii="Liberation Serif" w:hAnsi="Liberation Serif"/>
                <w:bCs/>
              </w:rPr>
            </w:pPr>
            <w:r w:rsidRPr="00C52E6F">
              <w:rPr>
                <w:rFonts w:ascii="Liberation Serif" w:hAnsi="Liberation Serif"/>
                <w:bCs/>
              </w:rPr>
              <w:t>в течение дня</w:t>
            </w:r>
          </w:p>
        </w:tc>
        <w:tc>
          <w:tcPr>
            <w:tcW w:w="1131" w:type="pct"/>
            <w:shd w:val="clear" w:color="auto" w:fill="auto"/>
          </w:tcPr>
          <w:p w14:paraId="13C7ACFB" w14:textId="5AA67BC5" w:rsidR="001B173D" w:rsidRPr="00C52E6F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52E6F">
              <w:rPr>
                <w:rFonts w:ascii="Liberation Serif" w:hAnsi="Liberation Serif" w:cs="Liberation Serif"/>
                <w:bCs/>
              </w:rPr>
              <w:t xml:space="preserve">Цикл мероприятий, посвященный </w:t>
            </w:r>
            <w:r w:rsidRPr="00C52E6F">
              <w:rPr>
                <w:rFonts w:ascii="Liberation Serif" w:hAnsi="Liberation Serif"/>
              </w:rPr>
              <w:t>месячнику пенсионера в Свердловской области</w:t>
            </w:r>
            <w:r w:rsidRPr="00C52E6F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865" w:type="pct"/>
            <w:shd w:val="clear" w:color="auto" w:fill="auto"/>
          </w:tcPr>
          <w:p w14:paraId="6E43D0EE" w14:textId="1C90BA0A" w:rsidR="001B173D" w:rsidRPr="00C52E6F" w:rsidRDefault="001B173D" w:rsidP="001B173D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 w:rsidRPr="00C52E6F">
              <w:rPr>
                <w:rFonts w:ascii="Liberation Serif" w:hAnsi="Liberation Serif" w:cs="Liberation Serif"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3AB319B2" w14:textId="77D277B1" w:rsidR="001B173D" w:rsidRPr="00C52E6F" w:rsidRDefault="001B173D" w:rsidP="001B173D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45510CE" w14:textId="77777777" w:rsidR="001B173D" w:rsidRPr="00824E9B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3ED9669" w14:textId="6046B9DC" w:rsidR="001B173D" w:rsidRPr="00C52E6F" w:rsidRDefault="001B173D" w:rsidP="001B173D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14:paraId="47866B47" w14:textId="77777777" w:rsidR="001B173D" w:rsidRDefault="001B173D" w:rsidP="001B173D">
      <w:pPr>
        <w:tabs>
          <w:tab w:val="left" w:pos="0"/>
        </w:tabs>
        <w:rPr>
          <w:rFonts w:ascii="Liberation Serif" w:hAnsi="Liberation Serif" w:cs="Liberation Serif"/>
        </w:rPr>
      </w:pPr>
    </w:p>
    <w:p w14:paraId="25ED4054" w14:textId="77777777" w:rsidR="001B173D" w:rsidRDefault="001B173D" w:rsidP="001B173D">
      <w:pPr>
        <w:tabs>
          <w:tab w:val="left" w:pos="0"/>
        </w:tabs>
        <w:rPr>
          <w:rFonts w:ascii="Liberation Serif" w:hAnsi="Liberation Serif" w:cs="Liberation Serif"/>
        </w:rPr>
      </w:pPr>
    </w:p>
    <w:p w14:paraId="0B7E3542" w14:textId="1E72672F" w:rsidR="0085189C" w:rsidRPr="0085189C" w:rsidRDefault="0085189C" w:rsidP="001B173D">
      <w:pPr>
        <w:tabs>
          <w:tab w:val="left" w:pos="0"/>
        </w:tabs>
        <w:rPr>
          <w:rFonts w:ascii="Liberation Serif" w:hAnsi="Liberation Serif" w:cs="Liberation Serif"/>
        </w:rPr>
      </w:pPr>
      <w:r w:rsidRPr="0085189C">
        <w:rPr>
          <w:rFonts w:ascii="Liberation Serif" w:hAnsi="Liberation Serif" w:cs="Liberation Serif"/>
        </w:rPr>
        <w:t xml:space="preserve">И.о. начальника Управления культуры Администрации </w:t>
      </w:r>
    </w:p>
    <w:p w14:paraId="743B22CD" w14:textId="2EAD5B88" w:rsidR="00A06ECC" w:rsidRPr="00824E9B" w:rsidRDefault="0085189C" w:rsidP="001B173D">
      <w:pPr>
        <w:tabs>
          <w:tab w:val="left" w:pos="0"/>
        </w:tabs>
        <w:rPr>
          <w:rFonts w:ascii="Liberation Serif" w:hAnsi="Liberation Serif" w:cs="Liberation Serif"/>
        </w:rPr>
      </w:pPr>
      <w:r w:rsidRPr="0085189C">
        <w:rPr>
          <w:rFonts w:ascii="Liberation Serif" w:hAnsi="Liberation Serif" w:cs="Liberation Serif"/>
        </w:rPr>
        <w:t xml:space="preserve">Артемовского городского округа </w:t>
      </w:r>
      <w:r w:rsidRPr="0085189C">
        <w:rPr>
          <w:rFonts w:ascii="Liberation Serif" w:hAnsi="Liberation Serif" w:cs="Liberation Serif"/>
        </w:rPr>
        <w:tab/>
        <w:t xml:space="preserve">         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85189C">
        <w:rPr>
          <w:rFonts w:ascii="Liberation Serif" w:hAnsi="Liberation Serif" w:cs="Liberation Serif"/>
        </w:rPr>
        <w:t>Л.В.</w:t>
      </w:r>
      <w:r w:rsidR="002733B5">
        <w:rPr>
          <w:rFonts w:ascii="Liberation Serif" w:hAnsi="Liberation Serif" w:cs="Liberation Serif"/>
        </w:rPr>
        <w:t xml:space="preserve"> </w:t>
      </w:r>
      <w:r w:rsidRPr="0085189C">
        <w:rPr>
          <w:rFonts w:ascii="Liberation Serif" w:hAnsi="Liberation Serif" w:cs="Liberation Serif"/>
        </w:rPr>
        <w:t>Боброва</w:t>
      </w:r>
    </w:p>
    <w:sectPr w:rsidR="00A06ECC" w:rsidRPr="00824E9B" w:rsidSect="00C52E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40"/>
    <w:rsid w:val="00001019"/>
    <w:rsid w:val="000104EA"/>
    <w:rsid w:val="00016F92"/>
    <w:rsid w:val="00032E13"/>
    <w:rsid w:val="00085D01"/>
    <w:rsid w:val="000C6A13"/>
    <w:rsid w:val="000C7E99"/>
    <w:rsid w:val="000E2960"/>
    <w:rsid w:val="000F141C"/>
    <w:rsid w:val="000F3AE5"/>
    <w:rsid w:val="00100B52"/>
    <w:rsid w:val="00164900"/>
    <w:rsid w:val="00191414"/>
    <w:rsid w:val="001B173D"/>
    <w:rsid w:val="001D02F2"/>
    <w:rsid w:val="00233A44"/>
    <w:rsid w:val="002558D0"/>
    <w:rsid w:val="00271D3B"/>
    <w:rsid w:val="002733B5"/>
    <w:rsid w:val="002B0B5B"/>
    <w:rsid w:val="002D1BD4"/>
    <w:rsid w:val="002D7140"/>
    <w:rsid w:val="002E728A"/>
    <w:rsid w:val="00374ACC"/>
    <w:rsid w:val="003D3318"/>
    <w:rsid w:val="00404085"/>
    <w:rsid w:val="00424FFA"/>
    <w:rsid w:val="00426A24"/>
    <w:rsid w:val="00445736"/>
    <w:rsid w:val="00461340"/>
    <w:rsid w:val="0047088F"/>
    <w:rsid w:val="00473721"/>
    <w:rsid w:val="0048429F"/>
    <w:rsid w:val="004D09F9"/>
    <w:rsid w:val="004E387F"/>
    <w:rsid w:val="004F1C4E"/>
    <w:rsid w:val="005110EF"/>
    <w:rsid w:val="00550CE9"/>
    <w:rsid w:val="0055539E"/>
    <w:rsid w:val="00575D49"/>
    <w:rsid w:val="00652202"/>
    <w:rsid w:val="00661266"/>
    <w:rsid w:val="00687636"/>
    <w:rsid w:val="006E2F5F"/>
    <w:rsid w:val="006E6A5D"/>
    <w:rsid w:val="00716516"/>
    <w:rsid w:val="007753C0"/>
    <w:rsid w:val="007D0859"/>
    <w:rsid w:val="007E01F4"/>
    <w:rsid w:val="00824E9B"/>
    <w:rsid w:val="008403A0"/>
    <w:rsid w:val="0085189C"/>
    <w:rsid w:val="008B2C03"/>
    <w:rsid w:val="008B5E23"/>
    <w:rsid w:val="00923C46"/>
    <w:rsid w:val="00926077"/>
    <w:rsid w:val="0092755C"/>
    <w:rsid w:val="0095149F"/>
    <w:rsid w:val="00971183"/>
    <w:rsid w:val="00A06ECC"/>
    <w:rsid w:val="00A24412"/>
    <w:rsid w:val="00A26514"/>
    <w:rsid w:val="00AB16CB"/>
    <w:rsid w:val="00AC0684"/>
    <w:rsid w:val="00AE01D2"/>
    <w:rsid w:val="00AF0961"/>
    <w:rsid w:val="00B005FB"/>
    <w:rsid w:val="00B076FF"/>
    <w:rsid w:val="00B1534C"/>
    <w:rsid w:val="00B47513"/>
    <w:rsid w:val="00B6123E"/>
    <w:rsid w:val="00B82A9D"/>
    <w:rsid w:val="00B964CA"/>
    <w:rsid w:val="00C11B12"/>
    <w:rsid w:val="00C52E6F"/>
    <w:rsid w:val="00C5480C"/>
    <w:rsid w:val="00C81A05"/>
    <w:rsid w:val="00C95C22"/>
    <w:rsid w:val="00C95CBB"/>
    <w:rsid w:val="00CB74C7"/>
    <w:rsid w:val="00CF2350"/>
    <w:rsid w:val="00D36CF8"/>
    <w:rsid w:val="00D53748"/>
    <w:rsid w:val="00D97C0F"/>
    <w:rsid w:val="00DA2C64"/>
    <w:rsid w:val="00DA42B7"/>
    <w:rsid w:val="00DB2AD5"/>
    <w:rsid w:val="00DD5C98"/>
    <w:rsid w:val="00DE3F2E"/>
    <w:rsid w:val="00DF474C"/>
    <w:rsid w:val="00E00222"/>
    <w:rsid w:val="00E01FB0"/>
    <w:rsid w:val="00E10287"/>
    <w:rsid w:val="00E73040"/>
    <w:rsid w:val="00ED4058"/>
    <w:rsid w:val="00ED6914"/>
    <w:rsid w:val="00EF0D10"/>
    <w:rsid w:val="00F02621"/>
    <w:rsid w:val="00F21C19"/>
    <w:rsid w:val="00F71EBA"/>
    <w:rsid w:val="00F83BAB"/>
    <w:rsid w:val="00FA004F"/>
    <w:rsid w:val="00FC1D87"/>
    <w:rsid w:val="00FD7F71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6498"/>
  <w15:docId w15:val="{AB8907B3-AF84-4C25-841B-BACEC88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0B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4F"/>
    <w:pPr>
      <w:ind w:left="720"/>
      <w:contextualSpacing/>
    </w:pPr>
  </w:style>
  <w:style w:type="character" w:customStyle="1" w:styleId="a4">
    <w:name w:val="Основной текст_"/>
    <w:basedOn w:val="a0"/>
    <w:link w:val="5"/>
    <w:locked/>
    <w:rsid w:val="008B2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8B2C03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character" w:customStyle="1" w:styleId="a5">
    <w:name w:val="Основной текст + Полужирный"/>
    <w:basedOn w:val="a4"/>
    <w:rsid w:val="008B2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00B5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pt">
    <w:name w:val="Основной текст + 12 pt;Полужирный"/>
    <w:rsid w:val="00EF0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4E387F"/>
    <w:rPr>
      <w:b/>
      <w:bCs/>
    </w:rPr>
  </w:style>
  <w:style w:type="paragraph" w:styleId="a9">
    <w:name w:val="Normal (Web)"/>
    <w:basedOn w:val="a"/>
    <w:uiPriority w:val="99"/>
    <w:unhideWhenUsed/>
    <w:rsid w:val="0071651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53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B572-E7EC-40E0-8814-8C7EFD08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kult2</cp:lastModifiedBy>
  <cp:revision>87</cp:revision>
  <cp:lastPrinted>2023-08-16T10:33:00Z</cp:lastPrinted>
  <dcterms:created xsi:type="dcterms:W3CDTF">2023-03-15T05:14:00Z</dcterms:created>
  <dcterms:modified xsi:type="dcterms:W3CDTF">2023-08-29T10:49:00Z</dcterms:modified>
</cp:coreProperties>
</file>